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4F075B91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5A6A61" w:rsidRPr="005A6A61">
        <w:rPr>
          <w:rFonts w:ascii="Arial" w:hAnsi="Arial" w:cs="Arial"/>
          <w:b/>
          <w:bCs/>
        </w:rPr>
        <w:t>Remont elewacji frontowej budynku przy ul. Mickiewicza 30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  <w:r w:rsidR="002863BA">
        <w:rPr>
          <w:rFonts w:ascii="Arial" w:hAnsi="Arial" w:cs="Arial"/>
          <w:sz w:val="20"/>
          <w:szCs w:val="20"/>
        </w:rPr>
        <w:t>:</w:t>
      </w:r>
    </w:p>
    <w:p w14:paraId="4238AB19" w14:textId="76F031CA" w:rsidR="008700A4" w:rsidRPr="00042C61" w:rsidRDefault="008700A4" w:rsidP="002863BA">
      <w:pPr>
        <w:tabs>
          <w:tab w:val="left" w:pos="6523"/>
        </w:tabs>
        <w:spacing w:before="120" w:after="12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2863BA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D27B4A0" w14:textId="756E00CE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  <w:r w:rsidR="00D16D19">
        <w:rPr>
          <w:rFonts w:ascii="Arial" w:hAnsi="Arial" w:cs="Arial"/>
          <w:color w:val="000000"/>
          <w:sz w:val="20"/>
          <w:szCs w:val="20"/>
        </w:rPr>
        <w:t xml:space="preserve"> p</w:t>
      </w:r>
      <w:r w:rsidR="008700A4" w:rsidRPr="00042C61">
        <w:rPr>
          <w:rFonts w:ascii="Arial" w:hAnsi="Arial" w:cs="Arial"/>
          <w:color w:val="000000"/>
          <w:sz w:val="20"/>
          <w:szCs w:val="20"/>
        </w:rPr>
        <w:t>rzez cały okres realizacji zamówienia i w celu jego należytego wykonania.</w:t>
      </w:r>
    </w:p>
    <w:p w14:paraId="108CFE0B" w14:textId="42B86C93" w:rsidR="008700A4" w:rsidRPr="00042C61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D16D19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D16D19">
      <w:pPr>
        <w:numPr>
          <w:ilvl w:val="0"/>
          <w:numId w:val="2"/>
        </w:numPr>
        <w:spacing w:before="120" w:after="24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22AC9BAA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143DE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FECDD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31CF73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F40B8B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C3BD82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E74367" w14:textId="77777777" w:rsidR="00D16D19" w:rsidRDefault="00D16D19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77777777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459DBF62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2B3E321F" w14:textId="77777777" w:rsidR="00BB2429" w:rsidRDefault="00BB242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DE188E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footerReference w:type="first" r:id="rId10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BF5F9" w14:textId="77777777" w:rsidR="001C6960" w:rsidRDefault="001C6960">
      <w:pPr>
        <w:spacing w:after="0" w:line="240" w:lineRule="auto"/>
      </w:pPr>
      <w:r>
        <w:separator/>
      </w:r>
    </w:p>
  </w:endnote>
  <w:endnote w:type="continuationSeparator" w:id="0">
    <w:p w14:paraId="119AF487" w14:textId="77777777" w:rsidR="001C6960" w:rsidRDefault="001C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77FF0" w14:textId="40C2F9EB" w:rsidR="001B2250" w:rsidRDefault="001B2250" w:rsidP="001B22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D8EEA" w14:textId="77777777" w:rsidR="001C6960" w:rsidRDefault="001C6960">
      <w:pPr>
        <w:spacing w:after="0" w:line="240" w:lineRule="auto"/>
      </w:pPr>
      <w:r>
        <w:separator/>
      </w:r>
    </w:p>
  </w:footnote>
  <w:footnote w:type="continuationSeparator" w:id="0">
    <w:p w14:paraId="11DBCC1B" w14:textId="77777777" w:rsidR="001C6960" w:rsidRDefault="001C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2E8E" w14:textId="02B91D71" w:rsidR="00C17A75" w:rsidRPr="00C17A75" w:rsidRDefault="00C17A75" w:rsidP="00C17A7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574334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 xml:space="preserve"> do SWZ</w:t>
    </w:r>
    <w:r w:rsidR="00574334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588936">
    <w:abstractNumId w:val="3"/>
  </w:num>
  <w:num w:numId="2" w16cid:durableId="1531338434">
    <w:abstractNumId w:val="1"/>
  </w:num>
  <w:num w:numId="3" w16cid:durableId="1777212656">
    <w:abstractNumId w:val="0"/>
  </w:num>
  <w:num w:numId="4" w16cid:durableId="1715159256">
    <w:abstractNumId w:val="2"/>
  </w:num>
  <w:num w:numId="5" w16cid:durableId="206374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250"/>
    <w:rsid w:val="001B5E13"/>
    <w:rsid w:val="001C0E4D"/>
    <w:rsid w:val="001C3FA5"/>
    <w:rsid w:val="001C4EF8"/>
    <w:rsid w:val="001C6960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3BA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E28FD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97FF7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74334"/>
    <w:rsid w:val="00590E83"/>
    <w:rsid w:val="00597298"/>
    <w:rsid w:val="005A1AC2"/>
    <w:rsid w:val="005A4206"/>
    <w:rsid w:val="005A448F"/>
    <w:rsid w:val="005A6A61"/>
    <w:rsid w:val="005B5358"/>
    <w:rsid w:val="005C109F"/>
    <w:rsid w:val="005C7E20"/>
    <w:rsid w:val="005D2B3A"/>
    <w:rsid w:val="005D56E0"/>
    <w:rsid w:val="005E49BB"/>
    <w:rsid w:val="005E731B"/>
    <w:rsid w:val="005E7BAD"/>
    <w:rsid w:val="00606D4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4F58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80BC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E1BE9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34EAA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B2429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16D19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188E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B04"/>
    <w:rsid w:val="00E85FEA"/>
    <w:rsid w:val="00E914C4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4502"/>
    <w:rsid w:val="00FA38CD"/>
    <w:rsid w:val="00FB67CB"/>
    <w:rsid w:val="00FC6421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D081-D16D-4E28-8C87-0D23358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0</cp:revision>
  <cp:lastPrinted>2017-12-06T08:53:00Z</cp:lastPrinted>
  <dcterms:created xsi:type="dcterms:W3CDTF">2017-10-05T19:56:00Z</dcterms:created>
  <dcterms:modified xsi:type="dcterms:W3CDTF">2024-04-23T07:30:00Z</dcterms:modified>
</cp:coreProperties>
</file>